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5D42AB">
                                <w:rPr>
                                  <w:b/>
                                  <w:szCs w:val="24"/>
                                </w:rPr>
                                <w:t>30</w:t>
                              </w:r>
                              <w:r w:rsidR="00B467A0" w:rsidRPr="004D1AD6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01</w:t>
                              </w:r>
                              <w:r w:rsidR="00B37771" w:rsidRPr="004D1AD6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851B00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1B00" w:rsidRPr="008A36EE" w:rsidRDefault="00851B00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1B00" w:rsidRDefault="00A43AEB" w:rsidP="00851B00">
                                    <w:pPr>
                                      <w:spacing w:before="120"/>
                                    </w:pPr>
                                    <w:r w:rsidRPr="00A43AEB">
                                      <w:t>ООО "КОМПАНЬОН-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51B00" w:rsidRPr="00541763" w:rsidRDefault="00A43AEB" w:rsidP="00F1533E">
                                    <w:pPr>
                                      <w:spacing w:before="120" w:after="120"/>
                                    </w:pPr>
                                    <w:r>
                                      <w:t>Булыгин Артем</w:t>
                                    </w:r>
                                    <w:r w:rsidRPr="00A43AEB">
                                      <w:t xml:space="preserve"> Борисови</w:t>
                                    </w:r>
                                    <w:r>
                                      <w:t>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1B00" w:rsidRDefault="00A43AEB" w:rsidP="00F1533E">
                                    <w:pPr>
                                      <w:spacing w:before="120"/>
                                    </w:pPr>
                                    <w:r w:rsidRPr="00A673F2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1B00" w:rsidRPr="0085158F" w:rsidRDefault="00A43AEB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</w:t>
                                    </w:r>
                                    <w:r w:rsidRPr="00220307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1B00" w:rsidRPr="001E2D79" w:rsidRDefault="00851B00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43AEB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43AEB" w:rsidRPr="008A36EE" w:rsidRDefault="00A43AE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43AEB" w:rsidRDefault="00A43AEB" w:rsidP="00A43AEB">
                                    <w:pPr>
                                      <w:spacing w:before="120"/>
                                    </w:pPr>
                                    <w:r w:rsidRPr="004A5B18">
                                      <w:t>ООО "Газпром ПХ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A43AEB" w:rsidRPr="0085158F" w:rsidRDefault="00D77D96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D77D96">
                                      <w:rPr>
                                        <w:szCs w:val="24"/>
                                      </w:rPr>
                                      <w:t>Ухов Алексе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43AEB" w:rsidRDefault="00A43AEB" w:rsidP="00734B86">
                                    <w:pPr>
                                      <w:spacing w:before="120" w:after="120"/>
                                    </w:pPr>
                                    <w:r>
                                      <w:t>Инженер 1 категори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43AEB" w:rsidRPr="007246DD" w:rsidRDefault="00A43AEB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2</w:t>
                                    </w:r>
                                    <w:r w:rsidRPr="00220307">
                                      <w:t>.</w:t>
                                    </w:r>
                                    <w:r>
                                      <w:t xml:space="preserve">1, </w:t>
                                    </w:r>
                                    <w:r w:rsidRPr="00A43AEB">
                                      <w:t>Б.2.1</w:t>
                                    </w: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43AEB" w:rsidRPr="001E2D79" w:rsidRDefault="00A43AEB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43AEB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A43AEB" w:rsidRPr="008A36EE" w:rsidRDefault="00A43AE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43AEB" w:rsidRDefault="00A43AEB" w:rsidP="00A43AEB">
                                    <w:pPr>
                                      <w:spacing w:before="120" w:after="120"/>
                                    </w:pPr>
                                    <w:r w:rsidRPr="004A5B18">
                                      <w:t>ООО "Газпром ПХГ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43AEB" w:rsidRPr="00F15879" w:rsidRDefault="00D77D96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 w:rsidRPr="00D77D96">
                                      <w:t>Белов Дмитрий Геннад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43AEB" w:rsidRPr="00202BA2" w:rsidRDefault="00D77D96" w:rsidP="00220307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 xml:space="preserve">Ведущий 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43AEB" w:rsidRPr="00D77D96" w:rsidRDefault="00D77D96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D77D96">
                                      <w:t>Б.2.1, Б.2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43AEB" w:rsidRPr="001E2D79" w:rsidRDefault="00A43AEB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D77D96" w:rsidP="00220307">
                                    <w:pPr>
                                      <w:spacing w:before="120"/>
                                    </w:pPr>
                                    <w:r w:rsidRPr="00D77D96">
                                      <w:t>ООО "Грани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490DBD" w:rsidRDefault="00D77D96" w:rsidP="00220307">
                                    <w:pPr>
                                      <w:spacing w:before="120"/>
                                    </w:pPr>
                                    <w:r>
                                      <w:t>Смирнов Илья</w:t>
                                    </w:r>
                                    <w:r w:rsidRPr="00D77D96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06DD2" w:rsidRPr="00806DD2" w:rsidRDefault="00806DD2" w:rsidP="00806DD2">
                                    <w:pPr>
                                      <w:spacing w:before="120"/>
                                    </w:pPr>
                                    <w:r w:rsidRPr="00806DD2">
                                      <w:t>Генеральный директор</w:t>
                                    </w:r>
                                  </w:p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85158F" w:rsidRDefault="00806DD2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7</w:t>
                                    </w:r>
                                    <w:r w:rsidRPr="007246DD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A24460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59292B" w:rsidP="0059292B">
                                    <w:pPr>
                                      <w:spacing w:before="120" w:after="60"/>
                                    </w:pPr>
                                    <w:r w:rsidRPr="0059292B">
                                      <w:t>АО "</w:t>
                                    </w:r>
                                    <w:proofErr w:type="spellStart"/>
                                    <w:r w:rsidRPr="0059292B">
                                      <w:rPr>
                                        <w:szCs w:val="24"/>
                                      </w:rPr>
                                      <w:t>СевЗапМонтажАвтоматика</w:t>
                                    </w:r>
                                    <w:proofErr w:type="spellEnd"/>
                                    <w:r w:rsidRPr="0059292B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E0008E" w:rsidRDefault="0059292B" w:rsidP="00220307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Осташин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59292B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Default="0059292B" w:rsidP="00220307">
                                    <w:pPr>
                                      <w:spacing w:before="120"/>
                                    </w:pPr>
                                    <w:r>
                                      <w:t>Г</w:t>
                                    </w:r>
                                    <w:r w:rsidRPr="00E651CC">
                                      <w:t>лавный</w:t>
                                    </w:r>
                                    <w:r>
                                      <w:t xml:space="preserve"> </w:t>
                                    </w:r>
                                    <w:r w:rsidRPr="00E651CC">
                                      <w:t xml:space="preserve">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85158F" w:rsidRDefault="0059292B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934066">
                                      <w:t>Б.1.</w:t>
                                    </w:r>
                                    <w:r>
                                      <w:t xml:space="preserve">9, </w:t>
                                    </w:r>
                                    <w:r w:rsidRPr="00934066">
                                      <w:t>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1E2D79" w:rsidRDefault="0093406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</w:t>
                                    </w:r>
                                    <w:r w:rsidR="00220307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E31D05" w:rsidP="00220307">
                                    <w:pPr>
                                      <w:spacing w:before="120"/>
                                    </w:pPr>
                                    <w:r w:rsidRPr="00E31D05">
                                      <w:t>АО "ЭНЕРГО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F15879" w:rsidRDefault="00E31D05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Никитинский Владимир</w:t>
                                    </w:r>
                                    <w:r w:rsidRPr="00E31D05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Pr="000402EC" w:rsidRDefault="00E31D05" w:rsidP="00220307">
                                    <w:pPr>
                                      <w:spacing w:before="120"/>
                                    </w:pPr>
                                    <w:r>
                                      <w:t>Начальник служб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BD7C2A" w:rsidRDefault="00E31D05" w:rsidP="00220307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E31D05">
                                      <w:t>Б.7.1</w:t>
                                    </w:r>
                                    <w:r>
                                      <w:t>, Б.8</w:t>
                                    </w:r>
                                    <w:r w:rsidRPr="008B1000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4D3F81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34066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066" w:rsidRPr="008A36EE" w:rsidRDefault="00934066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066" w:rsidRDefault="005A66E9" w:rsidP="00E31D05">
                                    <w:pPr>
                                      <w:spacing w:before="120"/>
                                    </w:pPr>
                                    <w:r w:rsidRPr="005A66E9">
                                      <w:t>ООО "АС-Монтаж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066" w:rsidRPr="00F40D95" w:rsidRDefault="005A66E9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олованов Алексей</w:t>
                                    </w:r>
                                    <w:r w:rsidRPr="005A66E9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066" w:rsidRPr="00BF05F9" w:rsidRDefault="005A66E9" w:rsidP="00934066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066" w:rsidRDefault="005A66E9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20307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066" w:rsidRDefault="00934066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31D05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D05" w:rsidRPr="008A36EE" w:rsidRDefault="00E31D05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1D05" w:rsidRDefault="00C55A4B" w:rsidP="00E31D05">
                                    <w:pPr>
                                      <w:spacing w:before="120"/>
                                    </w:pPr>
                                    <w:r>
                                      <w:t>АО «ЛАКТИС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D05" w:rsidRPr="00F043D0" w:rsidRDefault="00C55A4B" w:rsidP="00934066">
                                    <w:pPr>
                                      <w:spacing w:before="120" w:after="120"/>
                                    </w:pPr>
                                    <w:r>
                                      <w:t>Гудименко Максим</w:t>
                                    </w:r>
                                    <w:r w:rsidRPr="00C55A4B">
                                      <w:t xml:space="preserve"> Пав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1D05" w:rsidRPr="00962C53" w:rsidRDefault="00C55A4B" w:rsidP="00934066">
                                    <w:pPr>
                                      <w:spacing w:before="120"/>
                                    </w:pPr>
                                    <w:r>
                                      <w:t>Начальник котельной и тепловых сете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1D05" w:rsidRDefault="00C55A4B" w:rsidP="00934066">
                                    <w:pPr>
                                      <w:spacing w:before="120"/>
                                      <w:jc w:val="center"/>
                                    </w:pPr>
                                    <w:r w:rsidRPr="007246D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D05" w:rsidRDefault="00E31D05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31F0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F09" w:rsidRPr="008A36EE" w:rsidRDefault="00E31F09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1F09" w:rsidRDefault="00E31F09" w:rsidP="00E31F09">
                                    <w:pPr>
                                      <w:spacing w:before="120"/>
                                    </w:pPr>
                                    <w:r w:rsidRPr="009A08E0">
                                      <w:t>ООО "РЕСУР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F09" w:rsidRPr="00F043D0" w:rsidRDefault="00E31F09" w:rsidP="00934066">
                                    <w:pPr>
                                      <w:spacing w:before="120" w:after="120"/>
                                    </w:pPr>
                                    <w:r>
                                      <w:t>Тепляков Павел</w:t>
                                    </w:r>
                                    <w:r w:rsidRPr="00E31F09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1F09" w:rsidRPr="004E54AD" w:rsidRDefault="00E31F09" w:rsidP="00934066">
                                    <w:pPr>
                                      <w:spacing w:before="120"/>
                                    </w:pPr>
                                    <w:r>
                                      <w:t xml:space="preserve">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1F09" w:rsidRPr="0033355C" w:rsidRDefault="00E31F09" w:rsidP="00934066">
                                    <w:pPr>
                                      <w:spacing w:before="120"/>
                                      <w:jc w:val="center"/>
                                    </w:pPr>
                                    <w:r w:rsidRPr="001E4598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F09" w:rsidRDefault="00E31F09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E31F09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1F09" w:rsidRPr="00FF2416" w:rsidRDefault="00E31F09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416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1F09" w:rsidRDefault="00E31F09" w:rsidP="00E31F09">
                                    <w:pPr>
                                      <w:spacing w:before="120"/>
                                    </w:pPr>
                                    <w:r w:rsidRPr="009A08E0">
                                      <w:t>ООО "РЕСУР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1F09" w:rsidRPr="00886258" w:rsidRDefault="00E31F09" w:rsidP="00934066">
                                    <w:pPr>
                                      <w:spacing w:before="120" w:after="120"/>
                                    </w:pPr>
                                    <w:r>
                                      <w:t>Аксёнов Андрей</w:t>
                                    </w:r>
                                    <w:r w:rsidRPr="00E31F09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1F09" w:rsidRPr="00962C53" w:rsidRDefault="00E31F09" w:rsidP="00934066">
                                    <w:pPr>
                                      <w:spacing w:before="120"/>
                                    </w:pPr>
                                    <w:r w:rsidRPr="00E31F09">
                                      <w:t>Главный 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1F09" w:rsidRDefault="00E31F09" w:rsidP="00934066">
                                    <w:pPr>
                                      <w:spacing w:before="120"/>
                                      <w:jc w:val="center"/>
                                    </w:pPr>
                                    <w:r w:rsidRPr="008B1000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1F09" w:rsidRDefault="00E31F09" w:rsidP="00934066">
                                    <w:pPr>
                                      <w:spacing w:before="120"/>
                                      <w:jc w:val="center"/>
                                    </w:pPr>
                                    <w:r w:rsidRPr="00934066">
                                      <w:t>11-00</w:t>
                                    </w:r>
                                  </w:p>
                                </w:tc>
                              </w:tr>
                              <w:tr w:rsidR="004E6858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E6858" w:rsidRPr="005A34C4" w:rsidRDefault="004E685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4E6858" w:rsidRPr="005A34C4" w:rsidRDefault="004E685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6858" w:rsidRPr="005A34C4" w:rsidRDefault="004E6858" w:rsidP="004E6858">
                                    <w:pPr>
                                      <w:spacing w:before="120" w:after="120"/>
                                    </w:pPr>
                                    <w:r w:rsidRPr="005A34C4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6858" w:rsidRPr="005A34C4" w:rsidRDefault="004E6858" w:rsidP="0057255C">
                                    <w:pPr>
                                      <w:spacing w:before="120" w:after="120"/>
                                    </w:pPr>
                                    <w:r w:rsidRPr="005A34C4">
                                      <w:t>Смородин Андрей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6858" w:rsidRPr="005A34C4" w:rsidRDefault="004E6858" w:rsidP="0057255C">
                                    <w:pPr>
                                      <w:spacing w:before="120"/>
                                    </w:pPr>
                                    <w:r w:rsidRPr="005A34C4">
                                      <w:t>Начальник смены скла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6858" w:rsidRPr="005A34C4" w:rsidRDefault="004E6858" w:rsidP="004E685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A34C4">
                                      <w:t xml:space="preserve"> Б.9.4</w:t>
                                    </w:r>
                                  </w:p>
                                  <w:p w:rsidR="004E6858" w:rsidRPr="005A34C4" w:rsidRDefault="004E6858" w:rsidP="00E31D05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6858" w:rsidRPr="005A34C4" w:rsidRDefault="004E6858" w:rsidP="0057255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A34C4">
                                      <w:t>14-00</w:t>
                                    </w:r>
                                  </w:p>
                                </w:tc>
                              </w:tr>
                              <w:tr w:rsidR="004E6858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E6858" w:rsidRDefault="004E685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4E6858" w:rsidRDefault="004E685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6858" w:rsidRDefault="004E6858" w:rsidP="004E6858">
                                    <w:pPr>
                                      <w:spacing w:before="120"/>
                                    </w:pPr>
                                    <w:r w:rsidRPr="001300B3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6858" w:rsidRPr="00F043D0" w:rsidRDefault="004E6858" w:rsidP="0057255C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Лапаев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4E6858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6858" w:rsidRPr="00962C53" w:rsidRDefault="004E6858" w:rsidP="0057255C">
                                    <w:pPr>
                                      <w:spacing w:before="120"/>
                                    </w:pPr>
                                    <w:r w:rsidRPr="004E6858">
                                      <w:t>Начальник смены скла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6858" w:rsidRDefault="004E6858" w:rsidP="00E31F09">
                                    <w:pPr>
                                      <w:spacing w:before="120"/>
                                      <w:jc w:val="center"/>
                                    </w:pPr>
                                    <w:r w:rsidRPr="000E48F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6858" w:rsidRDefault="004E6858" w:rsidP="0057255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4E6858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E6858" w:rsidRPr="00044651" w:rsidRDefault="004E6858" w:rsidP="00BB4ED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6858" w:rsidRDefault="004E6858" w:rsidP="004E6858">
                                    <w:pPr>
                                      <w:spacing w:before="120"/>
                                    </w:pPr>
                                    <w:r w:rsidRPr="001300B3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6858" w:rsidRPr="00A673F2" w:rsidRDefault="004E6858" w:rsidP="004E6858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Калиманов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  <w:r>
                                      <w:t xml:space="preserve"> Алексей</w:t>
                                    </w:r>
                                    <w:r w:rsidRPr="004E6858">
                                      <w:t xml:space="preserve"> Филипп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6858" w:rsidRPr="00A673F2" w:rsidRDefault="004E6858" w:rsidP="004E6858">
                                    <w:pPr>
                                      <w:spacing w:before="120"/>
                                    </w:pPr>
                                    <w:r w:rsidRPr="004E6858"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6858" w:rsidRDefault="004E6858" w:rsidP="004E6858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Б.9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6858" w:rsidRDefault="004E6858" w:rsidP="00BB4ED1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7255C">
                                      <w:t>14-00</w:t>
                                    </w:r>
                                  </w:p>
                                </w:tc>
                              </w:tr>
                              <w:tr w:rsidR="004E6858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4E6858" w:rsidRPr="00D55BB5" w:rsidRDefault="004E685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4E6858" w:rsidRDefault="004E6858" w:rsidP="004E6858">
                                    <w:pPr>
                                      <w:spacing w:before="120"/>
                                    </w:pPr>
                                    <w:r w:rsidRPr="001300B3">
                                      <w:t>ООО "ПРЕССМАН СОФТ ПЭКЕДЖИНГ НОВГОР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4E6858" w:rsidRPr="00F043D0" w:rsidRDefault="004E6858" w:rsidP="0057255C">
                                    <w:pPr>
                                      <w:spacing w:before="120" w:after="120"/>
                                    </w:pPr>
                                    <w:r>
                                      <w:t>Гончарова Юлия</w:t>
                                    </w:r>
                                    <w:r w:rsidRPr="004E6858">
                                      <w:t xml:space="preserve"> Никола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4E6858" w:rsidRPr="00962C53" w:rsidRDefault="004E6858" w:rsidP="0057255C">
                                    <w:pPr>
                                      <w:spacing w:before="120"/>
                                    </w:pPr>
                                    <w:r>
                                      <w:t>Заведующий лабораториям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4E6858" w:rsidRDefault="004E6858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7246D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4E6858" w:rsidRPr="00886258" w:rsidRDefault="004E6858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8E0138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E0138" w:rsidRPr="00A942F7" w:rsidRDefault="008E013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E0138" w:rsidRDefault="008E0138" w:rsidP="008E0138">
                                    <w:pPr>
                                      <w:spacing w:before="120"/>
                                    </w:pPr>
                                    <w:r w:rsidRPr="00660E05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E0138" w:rsidRPr="006A7A25" w:rsidRDefault="008E0138" w:rsidP="0057255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 w:rsidRPr="008E0138">
                                      <w:t>Мигаль</w:t>
                                    </w:r>
                                    <w:proofErr w:type="spellEnd"/>
                                    <w:r w:rsidRPr="008E0138">
                                      <w:t xml:space="preserve"> Николай Владимирович.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E0138" w:rsidRPr="00962C53" w:rsidRDefault="008E0138" w:rsidP="00BE6F3D">
                                    <w:pPr>
                                      <w:spacing w:before="120"/>
                                    </w:pPr>
                                    <w:r w:rsidRPr="00E31F09">
                                      <w:t>Главный 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E0138" w:rsidRDefault="008E0138" w:rsidP="00BE6F3D">
                                    <w:pPr>
                                      <w:spacing w:before="120"/>
                                      <w:jc w:val="center"/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E0138" w:rsidRPr="004D1AD6" w:rsidRDefault="008E0138" w:rsidP="007F60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</w:t>
                                    </w:r>
                                    <w:r w:rsidRPr="004D1AD6">
                                      <w:t>0</w:t>
                                    </w:r>
                                  </w:p>
                                </w:tc>
                              </w:tr>
                              <w:tr w:rsidR="008E013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8E0138" w:rsidRPr="0057255C" w:rsidRDefault="008E013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7255C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E0138" w:rsidRDefault="008E0138" w:rsidP="008E0138">
                                    <w:pPr>
                                      <w:spacing w:before="120"/>
                                    </w:pPr>
                                    <w:r w:rsidRPr="00660E05">
                                      <w:t>ООО "СВЕТОСЕРВИС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E0138" w:rsidRPr="0057255C" w:rsidRDefault="008E0138" w:rsidP="0057255C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8E0138">
                                      <w:t>Дащенко</w:t>
                                    </w:r>
                                    <w:proofErr w:type="spellEnd"/>
                                    <w:r w:rsidRPr="008E0138">
                                      <w:t xml:space="preserve"> Николай Николаевич.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E0138" w:rsidRPr="0057255C" w:rsidRDefault="008E0138" w:rsidP="0057255C">
                                    <w:pPr>
                                      <w:spacing w:before="120"/>
                                    </w:pPr>
                                    <w:r w:rsidRPr="008E0138">
                                      <w:t>Заведующий</w:t>
                                    </w:r>
                                    <w:r>
                                      <w:t xml:space="preserve"> складом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E0138" w:rsidRPr="0057255C" w:rsidRDefault="008E0138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8E0138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E0138" w:rsidRPr="00C66B92" w:rsidRDefault="008E0138" w:rsidP="007F60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</w:t>
                                    </w:r>
                                    <w:r w:rsidRPr="00BB6494">
                                      <w:t>0</w:t>
                                    </w:r>
                                  </w:p>
                                </w:tc>
                              </w:tr>
                              <w:tr w:rsidR="006B79E8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6B79E8" w:rsidRPr="00C66B92" w:rsidRDefault="006B79E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B6494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B79E8" w:rsidRDefault="006C7F22" w:rsidP="006C7F22">
                                    <w:pPr>
                                      <w:spacing w:before="120" w:after="120"/>
                                    </w:pPr>
                                    <w:r w:rsidRPr="006C7F22">
                                      <w:t>ООО "ВОДА ВИНОГРАДОВ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B79E8" w:rsidRPr="00886258" w:rsidRDefault="006C7F22" w:rsidP="0057255C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6C7F22">
                                      <w:t>Маленок</w:t>
                                    </w:r>
                                    <w:proofErr w:type="spellEnd"/>
                                    <w:r w:rsidRPr="006C7F22">
                                      <w:t xml:space="preserve"> Дмитр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B79E8" w:rsidRPr="00B5325A" w:rsidRDefault="006C7F22" w:rsidP="0057255C">
                                    <w:pPr>
                                      <w:spacing w:before="120"/>
                                    </w:pPr>
                                    <w:r>
                                      <w:t xml:space="preserve">Специалист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B79E8" w:rsidRDefault="006C7F22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6C7F2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B79E8" w:rsidRPr="00123A4F" w:rsidRDefault="008A4372" w:rsidP="007F600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3</w:t>
                                    </w:r>
                                    <w:r w:rsidR="006B79E8">
                                      <w:t>0</w:t>
                                    </w:r>
                                  </w:p>
                                </w:tc>
                              </w:tr>
                              <w:tr w:rsidR="006B79E8" w:rsidRPr="008D68CB" w:rsidTr="006A7A25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B79E8" w:rsidRPr="0017332A" w:rsidRDefault="006B79E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B79E8" w:rsidRDefault="00EC3EE7" w:rsidP="00FE3943">
                                    <w:pPr>
                                      <w:spacing w:before="120"/>
                                    </w:pPr>
                                    <w:r>
                                      <w:t>ООО</w:t>
                                    </w:r>
                                    <w:proofErr w:type="gramStart"/>
                                    <w:r w:rsidRPr="00EC3EE7">
                                      <w:t>"Е</w:t>
                                    </w:r>
                                    <w:proofErr w:type="gramEnd"/>
                                    <w:r w:rsidRPr="00EC3EE7">
                                      <w:t>ДИНЫЙ ТЕХНИЧЕСКИЙ ЦЕНТР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B79E8" w:rsidRPr="004D1AD6" w:rsidRDefault="00EC3EE7" w:rsidP="0057255C">
                                    <w:pPr>
                                      <w:spacing w:before="120" w:after="120"/>
                                    </w:pPr>
                                    <w:r>
                                      <w:t>Иванов Максим</w:t>
                                    </w:r>
                                    <w:r w:rsidRPr="00EC3EE7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B79E8" w:rsidRPr="004D1AD6" w:rsidRDefault="00EC3EE7" w:rsidP="0057255C">
                                    <w:pPr>
                                      <w:spacing w:before="120"/>
                                    </w:pPr>
                                    <w:r>
                                      <w:t xml:space="preserve">Инжене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B79E8" w:rsidRPr="004D1AD6" w:rsidRDefault="00EC3EE7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EC3EE7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EC3EE7">
                                      <w:t>Б.1.</w:t>
                                    </w:r>
                                    <w:r>
                                      <w:t>5, Б.1.7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B79E8" w:rsidRDefault="008A4372" w:rsidP="007F600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3</w:t>
                                    </w:r>
                                    <w:r w:rsidR="006B79E8">
                                      <w:t>0</w:t>
                                    </w:r>
                                  </w:p>
                                </w:tc>
                              </w:tr>
                              <w:tr w:rsidR="006B79E8" w:rsidRPr="008D68CB" w:rsidTr="0007338A">
                                <w:trPr>
                                  <w:trHeight w:val="66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B79E8" w:rsidRPr="008D68CB" w:rsidRDefault="006B79E8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B79E8" w:rsidRDefault="00FE3943" w:rsidP="00FE3943">
                                    <w:pPr>
                                      <w:spacing w:before="120"/>
                                    </w:pPr>
                                    <w:r>
                                      <w:t>ООО "</w:t>
                                    </w:r>
                                    <w:proofErr w:type="spellStart"/>
                                    <w:r>
                                      <w:t>ПромТехСнаб</w:t>
                                    </w:r>
                                    <w:proofErr w:type="spellEnd"/>
                                    <w:r w:rsidRPr="00FE3943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B79E8" w:rsidRPr="00123A4F" w:rsidRDefault="00FE3943" w:rsidP="0057255C">
                                    <w:pPr>
                                      <w:spacing w:before="120" w:after="120"/>
                                    </w:pPr>
                                    <w:r>
                                      <w:t>Самарин Дмитрий</w:t>
                                    </w:r>
                                    <w:r w:rsidRPr="00FE3943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B79E8" w:rsidRPr="0089468D" w:rsidRDefault="00FE3943" w:rsidP="0057255C">
                                    <w:pPr>
                                      <w:spacing w:before="120"/>
                                    </w:pPr>
                                    <w:r>
                                      <w:t xml:space="preserve">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B79E8" w:rsidRPr="0089468D" w:rsidRDefault="00FE3943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FE3943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FE3943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B79E8" w:rsidRPr="00123A4F" w:rsidRDefault="00FE3943" w:rsidP="0057255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FE3943" w:rsidRPr="008D68CB" w:rsidTr="0007338A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E3943" w:rsidRPr="005B311D" w:rsidRDefault="00FE3943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B311D">
                                      <w:rPr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E3943" w:rsidRDefault="00FE3943" w:rsidP="0057255C">
                                    <w:r w:rsidRPr="00FE3943">
                                      <w:t>АО "ЭЛСИ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FE3943" w:rsidRPr="00057127" w:rsidRDefault="00FE3943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 w:rsidRPr="00FE3943">
                                      <w:rPr>
                                        <w:szCs w:val="24"/>
                                      </w:rPr>
                                      <w:t>Ушанов Александр Пет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E3943" w:rsidRPr="00962C53" w:rsidRDefault="00FE3943" w:rsidP="00C43537">
                                    <w:pPr>
                                      <w:spacing w:before="120"/>
                                    </w:pPr>
                                    <w:r w:rsidRPr="00E31F09">
                                      <w:t>Главный 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E3943" w:rsidRDefault="00FE3943" w:rsidP="00C43537">
                                    <w:pPr>
                                      <w:spacing w:before="120"/>
                                      <w:jc w:val="center"/>
                                    </w:pPr>
                                    <w:r w:rsidRPr="008B1000">
                                      <w:t>А.1</w:t>
                                    </w:r>
                                    <w:r>
                                      <w:t>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E3943" w:rsidRDefault="00FE3943" w:rsidP="0057255C">
                                    <w:pPr>
                                      <w:spacing w:before="120"/>
                                      <w:jc w:val="center"/>
                                    </w:pPr>
                                    <w:r w:rsidRPr="00FE3943"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71A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0339"/>
    <w:rsid w:val="000A1EF4"/>
    <w:rsid w:val="000A20BA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2CD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A0C4B"/>
    <w:rsid w:val="005A0CFC"/>
    <w:rsid w:val="005A109A"/>
    <w:rsid w:val="005A216D"/>
    <w:rsid w:val="005A2176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14F3"/>
    <w:rsid w:val="009A1514"/>
    <w:rsid w:val="009A17D3"/>
    <w:rsid w:val="009A2BED"/>
    <w:rsid w:val="009A3610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241"/>
    <w:rsid w:val="00A0447F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59E"/>
    <w:rsid w:val="00B54F07"/>
    <w:rsid w:val="00B55FB6"/>
    <w:rsid w:val="00B567CB"/>
    <w:rsid w:val="00B56B3C"/>
    <w:rsid w:val="00B57E90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FD2"/>
    <w:rsid w:val="00ED1E0B"/>
    <w:rsid w:val="00ED2A5A"/>
    <w:rsid w:val="00ED4A49"/>
    <w:rsid w:val="00ED5294"/>
    <w:rsid w:val="00ED62D5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F3D7-47BA-40CE-9FF6-2530438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90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6</cp:revision>
  <cp:lastPrinted>2024-01-19T09:06:00Z</cp:lastPrinted>
  <dcterms:created xsi:type="dcterms:W3CDTF">2024-01-17T13:59:00Z</dcterms:created>
  <dcterms:modified xsi:type="dcterms:W3CDTF">2024-01-19T09:19:00Z</dcterms:modified>
</cp:coreProperties>
</file>